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D3" w:rsidRPr="00374767" w:rsidRDefault="00BE17D3" w:rsidP="0084067B">
      <w:pPr>
        <w:autoSpaceDE w:val="0"/>
        <w:autoSpaceDN w:val="0"/>
        <w:adjustRightInd w:val="0"/>
        <w:snapToGrid w:val="0"/>
        <w:spacing w:beforeLines="100" w:before="360" w:afterLines="35" w:after="126"/>
        <w:jc w:val="center"/>
        <w:rPr>
          <w:rFonts w:ascii="Times New Roman" w:eastAsia="標楷體" w:hAnsi="Times New Roman" w:cs="Times New Roman"/>
          <w:color w:val="000000" w:themeColor="text1"/>
          <w:spacing w:val="-10"/>
          <w:kern w:val="0"/>
          <w:sz w:val="30"/>
          <w:szCs w:val="30"/>
        </w:rPr>
      </w:pPr>
      <w:bookmarkStart w:id="0" w:name="_GoBack"/>
      <w:bookmarkEnd w:id="0"/>
      <w:r w:rsidRPr="00374767">
        <w:rPr>
          <w:rFonts w:ascii="Times New Roman" w:eastAsia="標楷體" w:hAnsi="Times New Roman" w:cs="Times New Roman"/>
          <w:b/>
          <w:bCs/>
          <w:color w:val="000000" w:themeColor="text1"/>
          <w:spacing w:val="-10"/>
          <w:kern w:val="0"/>
          <w:sz w:val="30"/>
          <w:szCs w:val="30"/>
        </w:rPr>
        <w:t xml:space="preserve">109 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10"/>
          <w:kern w:val="0"/>
          <w:sz w:val="30"/>
          <w:szCs w:val="30"/>
        </w:rPr>
        <w:t>學年度北區五專聯合免試入學招生現場登記分發報到</w:t>
      </w:r>
    </w:p>
    <w:p w:rsidR="00BE17D3" w:rsidRPr="00374767" w:rsidRDefault="00BE17D3" w:rsidP="0084067B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spacing w:val="20"/>
          <w:kern w:val="0"/>
          <w:sz w:val="44"/>
          <w:szCs w:val="44"/>
        </w:rPr>
      </w:pPr>
      <w:r w:rsidRPr="00374767">
        <w:rPr>
          <w:rFonts w:ascii="Times New Roman" w:eastAsia="標楷體" w:hAnsi="Times New Roman" w:cs="Times New Roman"/>
          <w:b/>
          <w:color w:val="000000" w:themeColor="text1"/>
          <w:spacing w:val="20"/>
          <w:kern w:val="0"/>
          <w:sz w:val="44"/>
          <w:szCs w:val="44"/>
        </w:rPr>
        <w:t>免試生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20"/>
          <w:kern w:val="0"/>
          <w:sz w:val="44"/>
          <w:szCs w:val="44"/>
        </w:rPr>
        <w:t>/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20"/>
          <w:kern w:val="0"/>
          <w:sz w:val="44"/>
          <w:szCs w:val="44"/>
        </w:rPr>
        <w:t>陪同人員自主健康聲明書</w:t>
      </w:r>
    </w:p>
    <w:p w:rsidR="00BE17D3" w:rsidRPr="00374767" w:rsidRDefault="00BE17D3" w:rsidP="0084067B">
      <w:pPr>
        <w:autoSpaceDE w:val="0"/>
        <w:autoSpaceDN w:val="0"/>
        <w:adjustRightInd w:val="0"/>
        <w:snapToGrid w:val="0"/>
        <w:spacing w:beforeLines="75" w:before="270" w:afterLines="75" w:after="270"/>
        <w:jc w:val="center"/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32"/>
          <w:szCs w:val="32"/>
        </w:rPr>
      </w:pPr>
      <w:r w:rsidRPr="00374767">
        <w:rPr>
          <w:rFonts w:ascii="Times New Roman" w:eastAsia="標楷體" w:hAnsi="Times New Roman" w:cs="Times New Roman"/>
          <w:color w:val="000000" w:themeColor="text1"/>
          <w:spacing w:val="-10"/>
          <w:kern w:val="0"/>
          <w:sz w:val="32"/>
          <w:szCs w:val="32"/>
        </w:rPr>
        <w:t>招生學校：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20"/>
          <w:kern w:val="0"/>
          <w:sz w:val="36"/>
          <w:szCs w:val="36"/>
        </w:rPr>
        <w:t>國立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20"/>
          <w:kern w:val="0"/>
          <w:sz w:val="36"/>
          <w:szCs w:val="36"/>
        </w:rPr>
        <w:t>OO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20"/>
          <w:kern w:val="0"/>
          <w:sz w:val="36"/>
          <w:szCs w:val="36"/>
        </w:rPr>
        <w:t>科技大學</w:t>
      </w:r>
    </w:p>
    <w:p w:rsidR="00BE17D3" w:rsidRPr="00374767" w:rsidRDefault="00BE17D3" w:rsidP="0084067B">
      <w:pPr>
        <w:autoSpaceDE w:val="0"/>
        <w:autoSpaceDN w:val="0"/>
        <w:adjustRightInd w:val="0"/>
        <w:snapToGrid w:val="0"/>
        <w:spacing w:beforeLines="200" w:before="720" w:line="420" w:lineRule="auto"/>
        <w:ind w:leftChars="52" w:left="125" w:rightChars="55" w:right="132" w:firstLineChars="209" w:firstLine="548"/>
        <w:jc w:val="both"/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</w:pP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本人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(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免試生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)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  <w:u w:val="single"/>
        </w:rPr>
        <w:t xml:space="preserve">               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，報名編號為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  <w:u w:val="single"/>
        </w:rPr>
        <w:t xml:space="preserve">               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，參加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109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年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7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月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9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日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(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  <w:lang w:eastAsia="zh-HK"/>
        </w:rPr>
        <w:t>星期四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)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「</w:t>
      </w:r>
      <w:r w:rsidRPr="00374767">
        <w:rPr>
          <w:rFonts w:ascii="Times New Roman" w:eastAsia="標楷體" w:hAnsi="Times New Roman" w:cs="Times New Roman"/>
          <w:bCs/>
          <w:color w:val="000000" w:themeColor="text1"/>
          <w:spacing w:val="-4"/>
          <w:kern w:val="0"/>
          <w:sz w:val="27"/>
          <w:szCs w:val="27"/>
        </w:rPr>
        <w:t xml:space="preserve">109 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學年度北區五專聯合免試入學招生」現場登記分發報到作業，悉遵照招生學校當日防疫措施引導，並配合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  <w:lang w:eastAsia="zh-HK"/>
        </w:rPr>
        <w:t>現場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量體溫與自主配戴口罩。</w:t>
      </w:r>
    </w:p>
    <w:p w:rsidR="00BE17D3" w:rsidRPr="00374767" w:rsidRDefault="00BE17D3" w:rsidP="0084067B">
      <w:pPr>
        <w:autoSpaceDE w:val="0"/>
        <w:autoSpaceDN w:val="0"/>
        <w:adjustRightInd w:val="0"/>
        <w:snapToGrid w:val="0"/>
        <w:spacing w:beforeLines="50" w:before="180" w:line="420" w:lineRule="auto"/>
        <w:ind w:leftChars="52" w:left="125" w:rightChars="55" w:right="132" w:firstLineChars="209" w:firstLine="548"/>
        <w:jc w:val="both"/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</w:pP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保證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4"/>
          <w:kern w:val="0"/>
          <w:sz w:val="27"/>
          <w:szCs w:val="27"/>
        </w:rPr>
        <w:t>本人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與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4"/>
          <w:kern w:val="0"/>
          <w:sz w:val="27"/>
          <w:szCs w:val="27"/>
        </w:rPr>
        <w:t>陪同人員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4"/>
          <w:kern w:val="0"/>
          <w:sz w:val="27"/>
          <w:szCs w:val="27"/>
          <w:vertAlign w:val="superscript"/>
        </w:rPr>
        <w:t>註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  <w:vertAlign w:val="superscript"/>
        </w:rPr>
        <w:t>1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  <w:u w:val="single"/>
        </w:rPr>
        <w:t xml:space="preserve">               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之身體健康狀況良好，且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4"/>
          <w:kern w:val="0"/>
          <w:sz w:val="27"/>
          <w:szCs w:val="27"/>
        </w:rPr>
        <w:t>非屬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衛生福利部疾病管制署限定須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4"/>
          <w:kern w:val="0"/>
          <w:sz w:val="27"/>
          <w:szCs w:val="27"/>
        </w:rPr>
        <w:t>「居家隔離、居家檢疫、社區監測通報採檢個案」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之對象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4"/>
          <w:kern w:val="0"/>
          <w:sz w:val="27"/>
          <w:szCs w:val="27"/>
          <w:vertAlign w:val="superscript"/>
        </w:rPr>
        <w:t>註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  <w:vertAlign w:val="superscript"/>
        </w:rPr>
        <w:t>2</w:t>
      </w:r>
      <w:r w:rsidRPr="00374767">
        <w:rPr>
          <w:rFonts w:ascii="Times New Roman" w:eastAsia="標楷體" w:hAnsi="Times New Roman" w:cs="Times New Roman"/>
          <w:color w:val="000000" w:themeColor="text1"/>
          <w:spacing w:val="-4"/>
          <w:kern w:val="0"/>
          <w:sz w:val="27"/>
          <w:szCs w:val="27"/>
        </w:rPr>
        <w:t>。特此聲明，倘有不實，願自負法律責任與相關單位裁罰。</w:t>
      </w:r>
    </w:p>
    <w:p w:rsidR="00BE17D3" w:rsidRPr="00374767" w:rsidRDefault="00BE17D3" w:rsidP="0084067B">
      <w:pPr>
        <w:autoSpaceDE w:val="0"/>
        <w:autoSpaceDN w:val="0"/>
        <w:adjustRightInd w:val="0"/>
        <w:snapToGrid w:val="0"/>
        <w:spacing w:beforeLines="50" w:before="180"/>
        <w:ind w:leftChars="590" w:left="1416" w:firstLineChars="190" w:firstLine="586"/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32"/>
          <w:szCs w:val="32"/>
        </w:rPr>
      </w:pP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32"/>
          <w:szCs w:val="32"/>
        </w:rPr>
        <w:t>此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32"/>
          <w:szCs w:val="32"/>
        </w:rPr>
        <w:t xml:space="preserve">  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32"/>
          <w:szCs w:val="32"/>
        </w:rPr>
        <w:t>致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32"/>
          <w:szCs w:val="32"/>
        </w:rPr>
        <w:t xml:space="preserve">  </w:t>
      </w:r>
    </w:p>
    <w:p w:rsidR="00BE17D3" w:rsidRPr="00374767" w:rsidRDefault="00BE17D3" w:rsidP="0084067B">
      <w:pPr>
        <w:autoSpaceDE w:val="0"/>
        <w:autoSpaceDN w:val="0"/>
        <w:adjustRightInd w:val="0"/>
        <w:snapToGrid w:val="0"/>
        <w:spacing w:afterLines="150" w:after="540"/>
        <w:ind w:left="1838" w:hangingChars="459" w:hanging="1838"/>
        <w:jc w:val="center"/>
        <w:rPr>
          <w:rFonts w:ascii="Times New Roman" w:eastAsia="標楷體" w:hAnsi="Times New Roman" w:cs="Times New Roman"/>
          <w:b/>
          <w:color w:val="000000" w:themeColor="text1"/>
          <w:spacing w:val="20"/>
          <w:kern w:val="0"/>
          <w:sz w:val="36"/>
          <w:szCs w:val="36"/>
        </w:rPr>
      </w:pPr>
      <w:r w:rsidRPr="00374767">
        <w:rPr>
          <w:rFonts w:ascii="Times New Roman" w:eastAsia="標楷體" w:hAnsi="Times New Roman" w:cs="Times New Roman"/>
          <w:b/>
          <w:color w:val="000000" w:themeColor="text1"/>
          <w:spacing w:val="20"/>
          <w:kern w:val="0"/>
          <w:sz w:val="36"/>
          <w:szCs w:val="36"/>
        </w:rPr>
        <w:t>國立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20"/>
          <w:kern w:val="0"/>
          <w:sz w:val="36"/>
          <w:szCs w:val="36"/>
        </w:rPr>
        <w:t>OO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20"/>
          <w:kern w:val="0"/>
          <w:sz w:val="36"/>
          <w:szCs w:val="36"/>
        </w:rPr>
        <w:t>科技大學</w:t>
      </w:r>
    </w:p>
    <w:p w:rsidR="00BE17D3" w:rsidRPr="00374767" w:rsidRDefault="00BE17D3" w:rsidP="0084067B">
      <w:pPr>
        <w:autoSpaceDE w:val="0"/>
        <w:autoSpaceDN w:val="0"/>
        <w:adjustRightInd w:val="0"/>
        <w:snapToGrid w:val="0"/>
        <w:spacing w:afterLines="100" w:after="360"/>
        <w:ind w:left="1599" w:hangingChars="459" w:hanging="1599"/>
        <w:jc w:val="center"/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36"/>
          <w:szCs w:val="36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2322"/>
        <w:gridCol w:w="812"/>
        <w:gridCol w:w="2509"/>
        <w:gridCol w:w="1701"/>
      </w:tblGrid>
      <w:tr w:rsidR="00BE17D3" w:rsidRPr="00374767" w:rsidTr="00183375">
        <w:trPr>
          <w:jc w:val="center"/>
        </w:trPr>
        <w:tc>
          <w:tcPr>
            <w:tcW w:w="1938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ind w:leftChars="96" w:left="230"/>
              <w:jc w:val="distribute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6"/>
                <w:szCs w:val="26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22"/>
                <w:kern w:val="0"/>
                <w:sz w:val="26"/>
                <w:szCs w:val="26"/>
              </w:rPr>
              <w:t>免試生本人：</w:t>
            </w:r>
          </w:p>
        </w:tc>
        <w:tc>
          <w:tcPr>
            <w:tcW w:w="2286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ind w:rightChars="-27" w:right="-65"/>
              <w:jc w:val="distribute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Cs w:val="24"/>
                <w:shd w:val="pct15" w:color="auto" w:fill="FFFFFF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Cs w:val="24"/>
                <w:shd w:val="pct15" w:color="auto" w:fill="FFFFFF"/>
              </w:rPr>
              <w:t xml:space="preserve">                   .</w:t>
            </w:r>
          </w:p>
        </w:tc>
        <w:tc>
          <w:tcPr>
            <w:tcW w:w="812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ind w:leftChars="-45" w:left="-108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6"/>
                <w:szCs w:val="26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(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簽章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)</w:t>
            </w:r>
          </w:p>
        </w:tc>
        <w:tc>
          <w:tcPr>
            <w:tcW w:w="2302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ind w:leftChars="-57" w:left="-137"/>
              <w:jc w:val="distribute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Cs w:val="24"/>
                <w:shd w:val="pct15" w:color="auto" w:fill="FFFFFF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Cs w:val="24"/>
                <w:shd w:val="pct15" w:color="auto" w:fill="FFFFFF"/>
              </w:rPr>
              <w:t xml:space="preserve">                      .</w:t>
            </w:r>
          </w:p>
        </w:tc>
        <w:tc>
          <w:tcPr>
            <w:tcW w:w="1701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ind w:leftChars="-45" w:left="-108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6"/>
                <w:szCs w:val="26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(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聯絡電話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/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手機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)</w:t>
            </w:r>
          </w:p>
        </w:tc>
      </w:tr>
      <w:tr w:rsidR="00BE17D3" w:rsidRPr="00374767" w:rsidTr="00183375">
        <w:trPr>
          <w:jc w:val="center"/>
        </w:trPr>
        <w:tc>
          <w:tcPr>
            <w:tcW w:w="1938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ind w:leftChars="96" w:left="230"/>
              <w:jc w:val="distribute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6"/>
                <w:szCs w:val="26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6"/>
                <w:szCs w:val="26"/>
              </w:rPr>
              <w:t>陪同人員：</w:t>
            </w:r>
          </w:p>
        </w:tc>
        <w:tc>
          <w:tcPr>
            <w:tcW w:w="2286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jc w:val="distribute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Cs w:val="24"/>
                <w:shd w:val="pct15" w:color="auto" w:fill="FFFFFF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Cs w:val="24"/>
                <w:shd w:val="pct15" w:color="auto" w:fill="FFFFFF"/>
              </w:rPr>
              <w:t xml:space="preserve">                   .</w:t>
            </w:r>
          </w:p>
        </w:tc>
        <w:tc>
          <w:tcPr>
            <w:tcW w:w="812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ind w:leftChars="-45" w:left="-108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6"/>
                <w:szCs w:val="26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(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簽章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)</w:t>
            </w:r>
          </w:p>
        </w:tc>
        <w:tc>
          <w:tcPr>
            <w:tcW w:w="2302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ind w:leftChars="-57" w:left="-137"/>
              <w:jc w:val="distribute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Cs w:val="24"/>
                <w:shd w:val="pct15" w:color="auto" w:fill="FFFFFF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Cs w:val="24"/>
                <w:shd w:val="pct15" w:color="auto" w:fill="FFFFFF"/>
              </w:rPr>
              <w:t xml:space="preserve">                      .</w:t>
            </w:r>
          </w:p>
        </w:tc>
        <w:tc>
          <w:tcPr>
            <w:tcW w:w="1701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ind w:leftChars="-45" w:left="-108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6"/>
                <w:szCs w:val="26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(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聯絡電話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/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手機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)</w:t>
            </w:r>
          </w:p>
        </w:tc>
      </w:tr>
      <w:tr w:rsidR="00BE17D3" w:rsidRPr="00374767" w:rsidTr="00183375">
        <w:trPr>
          <w:jc w:val="center"/>
        </w:trPr>
        <w:tc>
          <w:tcPr>
            <w:tcW w:w="1938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ind w:leftChars="96" w:left="230"/>
              <w:jc w:val="distribute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6"/>
                <w:szCs w:val="26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22"/>
                <w:kern w:val="0"/>
                <w:sz w:val="26"/>
                <w:szCs w:val="26"/>
              </w:rPr>
              <w:t>免試生監護人：</w:t>
            </w:r>
          </w:p>
        </w:tc>
        <w:tc>
          <w:tcPr>
            <w:tcW w:w="2286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jc w:val="distribute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Cs w:val="24"/>
                <w:shd w:val="pct15" w:color="auto" w:fill="FFFFFF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Cs w:val="24"/>
                <w:shd w:val="pct15" w:color="auto" w:fill="FFFFFF"/>
              </w:rPr>
              <w:t xml:space="preserve">                   .</w:t>
            </w:r>
          </w:p>
        </w:tc>
        <w:tc>
          <w:tcPr>
            <w:tcW w:w="812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ind w:leftChars="-45" w:left="-108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6"/>
                <w:szCs w:val="26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(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簽章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)</w:t>
            </w:r>
          </w:p>
        </w:tc>
        <w:tc>
          <w:tcPr>
            <w:tcW w:w="2302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ind w:leftChars="-57" w:left="-137"/>
              <w:jc w:val="distribute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Cs w:val="24"/>
                <w:shd w:val="pct15" w:color="auto" w:fill="FFFFFF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Cs w:val="24"/>
                <w:shd w:val="pct15" w:color="auto" w:fill="FFFFFF"/>
              </w:rPr>
              <w:t xml:space="preserve">                      .</w:t>
            </w:r>
          </w:p>
        </w:tc>
        <w:tc>
          <w:tcPr>
            <w:tcW w:w="1701" w:type="dxa"/>
          </w:tcPr>
          <w:p w:rsidR="00BE17D3" w:rsidRPr="00374767" w:rsidRDefault="00BE17D3" w:rsidP="0084067B">
            <w:pPr>
              <w:autoSpaceDE w:val="0"/>
              <w:autoSpaceDN w:val="0"/>
              <w:adjustRightInd w:val="0"/>
              <w:spacing w:beforeLines="75" w:before="270" w:afterLines="50" w:after="180"/>
              <w:ind w:leftChars="-45" w:left="-108"/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(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聯絡電話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/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手機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6"/>
                <w:kern w:val="0"/>
                <w:sz w:val="22"/>
              </w:rPr>
              <w:t>)</w:t>
            </w:r>
          </w:p>
        </w:tc>
      </w:tr>
    </w:tbl>
    <w:p w:rsidR="00BE17D3" w:rsidRPr="00374767" w:rsidRDefault="00BE17D3" w:rsidP="0084067B">
      <w:pPr>
        <w:autoSpaceDE w:val="0"/>
        <w:autoSpaceDN w:val="0"/>
        <w:adjustRightInd w:val="0"/>
        <w:spacing w:beforeLines="75" w:before="270" w:afterLines="50" w:after="180"/>
        <w:ind w:leftChars="-35" w:left="1842" w:rightChars="32" w:right="77" w:hangingChars="718" w:hanging="1926"/>
        <w:jc w:val="center"/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</w:pP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  <w:t>中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  <w:t xml:space="preserve">   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  <w:t>華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  <w:t xml:space="preserve">   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  <w:t>民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  <w:t xml:space="preserve">   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  <w:t>國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  <w:t xml:space="preserve">   1 0 9   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  <w:t>年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  <w:t xml:space="preserve">  7   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  <w:t>月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  <w:t xml:space="preserve"> 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  <w:shd w:val="pct15" w:color="auto" w:fill="FFFFFF"/>
        </w:rPr>
        <w:t xml:space="preserve">       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6"/>
          <w:kern w:val="0"/>
          <w:sz w:val="28"/>
          <w:szCs w:val="28"/>
        </w:rPr>
        <w:t>日</w:t>
      </w:r>
    </w:p>
    <w:p w:rsidR="00BE17D3" w:rsidRPr="00374767" w:rsidRDefault="00BE17D3" w:rsidP="00BE17D3">
      <w:pPr>
        <w:autoSpaceDE w:val="0"/>
        <w:autoSpaceDN w:val="0"/>
        <w:adjustRightInd w:val="0"/>
        <w:ind w:leftChars="-35" w:left="1553" w:rightChars="32" w:right="77" w:hangingChars="718" w:hanging="1637"/>
        <w:jc w:val="distribute"/>
        <w:rPr>
          <w:rFonts w:ascii="Times New Roman" w:eastAsia="標楷體" w:hAnsi="Times New Roman" w:cs="Times New Roman"/>
          <w:color w:val="595959" w:themeColor="text1" w:themeTint="A6"/>
          <w:spacing w:val="-6"/>
          <w:kern w:val="0"/>
          <w:szCs w:val="24"/>
        </w:rPr>
      </w:pPr>
      <w:r w:rsidRPr="00374767">
        <w:rPr>
          <w:rFonts w:ascii="Times New Roman" w:eastAsia="標楷體" w:hAnsi="Times New Roman" w:cs="Times New Roman"/>
          <w:color w:val="595959" w:themeColor="text1" w:themeTint="A6"/>
          <w:spacing w:val="-6"/>
          <w:kern w:val="0"/>
          <w:szCs w:val="24"/>
        </w:rPr>
        <w:t>--------------------------------------------------------------------------------------------------------------------</w:t>
      </w:r>
    </w:p>
    <w:p w:rsidR="00BE17D3" w:rsidRPr="00374767" w:rsidRDefault="00BE17D3" w:rsidP="00BE17D3">
      <w:pPr>
        <w:autoSpaceDE w:val="0"/>
        <w:autoSpaceDN w:val="0"/>
        <w:adjustRightInd w:val="0"/>
        <w:ind w:leftChars="11" w:left="537" w:rightChars="43" w:right="103" w:hangingChars="213" w:hanging="511"/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</w:pPr>
      <w:r w:rsidRPr="00374767">
        <w:rPr>
          <w:rFonts w:ascii="Times New Roman" w:eastAsia="標楷體" w:hAnsi="Times New Roman" w:cs="Times New Roman"/>
          <w:noProof/>
          <w:color w:val="000000" w:themeColor="text1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405536</wp:posOffset>
            </wp:positionH>
            <wp:positionV relativeFrom="paragraph">
              <wp:posOffset>6985</wp:posOffset>
            </wp:positionV>
            <wp:extent cx="664210" cy="667385"/>
            <wp:effectExtent l="0" t="0" r="254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>註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 xml:space="preserve">1: 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>每位免試生可隨行入校陪同人員以１人為限。</w:t>
      </w:r>
    </w:p>
    <w:p w:rsidR="00BE17D3" w:rsidRPr="00374767" w:rsidRDefault="00BE17D3" w:rsidP="00BE17D3">
      <w:pPr>
        <w:autoSpaceDE w:val="0"/>
        <w:autoSpaceDN w:val="0"/>
        <w:adjustRightInd w:val="0"/>
        <w:ind w:leftChars="11" w:left="486" w:rightChars="43" w:right="103" w:hangingChars="213" w:hanging="460"/>
        <w:rPr>
          <w:rFonts w:ascii="Times New Roman" w:eastAsia="標楷體" w:hAnsi="Times New Roman" w:cs="Times New Roman"/>
          <w:color w:val="000000" w:themeColor="text1"/>
          <w:spacing w:val="-12"/>
          <w:kern w:val="0"/>
          <w:sz w:val="20"/>
          <w:szCs w:val="20"/>
        </w:rPr>
      </w:pP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>註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 xml:space="preserve">2: 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>衛生福利部疾病管制署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>CDC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>網站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 xml:space="preserve"> </w:t>
      </w:r>
      <w:r w:rsidRPr="0037476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https://www.cdc.gov.tw/ </w:t>
      </w:r>
      <w:r w:rsidRPr="00374767">
        <w:rPr>
          <w:rFonts w:ascii="Times New Roman" w:eastAsia="標楷體" w:hAnsi="Times New Roman" w:cs="Times New Roman"/>
          <w:noProof/>
          <w:color w:val="000000" w:themeColor="text1"/>
        </w:rPr>
        <w:t xml:space="preserve">   </w:t>
      </w:r>
      <w:r w:rsidRPr="00374767">
        <w:rPr>
          <w:rFonts w:ascii="Times New Roman" w:eastAsia="標楷體" w:hAnsi="Times New Roman" w:cs="Times New Roman"/>
          <w:noProof/>
          <w:color w:val="000000" w:themeColor="text1"/>
          <w:spacing w:val="-12"/>
        </w:rPr>
        <w:t xml:space="preserve"> </w:t>
      </w:r>
      <w:r w:rsidR="004A6C0E">
        <w:rPr>
          <w:rFonts w:ascii="Times New Roman" w:eastAsia="標楷體" w:hAnsi="Times New Roman" w:cs="Times New Roman"/>
          <w:noProof/>
          <w:color w:val="000000" w:themeColor="text1"/>
          <w:spacing w:val="-12"/>
          <w:sz w:val="20"/>
          <w:szCs w:val="20"/>
        </w:rPr>
        <w:t xml:space="preserve">            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 w:val="20"/>
          <w:szCs w:val="20"/>
        </w:rPr>
        <w:t>CDC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>網站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 w:val="20"/>
          <w:szCs w:val="20"/>
        </w:rPr>
        <w:t>：</w:t>
      </w:r>
    </w:p>
    <w:p w:rsidR="00BE17D3" w:rsidRDefault="00BE17D3" w:rsidP="0084067B">
      <w:pPr>
        <w:tabs>
          <w:tab w:val="left" w:pos="3400"/>
        </w:tabs>
        <w:spacing w:afterLines="50" w:after="180" w:line="360" w:lineRule="exact"/>
        <w:ind w:right="86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>註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 xml:space="preserve">3: 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>本聲明書由招生學校依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>”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>個資保護法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>”</w:t>
      </w:r>
      <w:r w:rsidRPr="00374767">
        <w:rPr>
          <w:rFonts w:ascii="Times New Roman" w:eastAsia="標楷體" w:hAnsi="Times New Roman" w:cs="Times New Roman"/>
          <w:color w:val="000000" w:themeColor="text1"/>
          <w:spacing w:val="-12"/>
          <w:kern w:val="0"/>
          <w:szCs w:val="24"/>
        </w:rPr>
        <w:t>善盡保管之責，於保管１年後銷。</w:t>
      </w:r>
    </w:p>
    <w:sectPr w:rsidR="00BE17D3" w:rsidSect="00DB1381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3C" w:rsidRDefault="00F62C3C" w:rsidP="007B5BE6">
      <w:r>
        <w:separator/>
      </w:r>
    </w:p>
  </w:endnote>
  <w:endnote w:type="continuationSeparator" w:id="0">
    <w:p w:rsidR="00F62C3C" w:rsidRDefault="00F62C3C" w:rsidP="007B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75" w:rsidRPr="00552E9C" w:rsidRDefault="00552E9C" w:rsidP="00552E9C">
    <w:pPr>
      <w:pStyle w:val="ab"/>
      <w:jc w:val="center"/>
      <w:rPr>
        <w:rFonts w:ascii="Times New Roman" w:hAnsi="Times New Roman" w:cs="Times New Roman"/>
        <w:sz w:val="22"/>
      </w:rPr>
    </w:pPr>
    <w:r w:rsidRPr="00552E9C">
      <w:rPr>
        <w:rFonts w:ascii="Times New Roman" w:hAnsi="Times New Roman" w:cs="Times New Roman"/>
        <w:sz w:val="22"/>
      </w:rPr>
      <w:fldChar w:fldCharType="begin"/>
    </w:r>
    <w:r w:rsidRPr="00552E9C">
      <w:rPr>
        <w:rFonts w:ascii="Times New Roman" w:hAnsi="Times New Roman" w:cs="Times New Roman"/>
        <w:sz w:val="22"/>
      </w:rPr>
      <w:instrText>PAGE   \* MERGEFORMAT</w:instrText>
    </w:r>
    <w:r w:rsidRPr="00552E9C">
      <w:rPr>
        <w:rFonts w:ascii="Times New Roman" w:hAnsi="Times New Roman" w:cs="Times New Roman"/>
        <w:sz w:val="22"/>
      </w:rPr>
      <w:fldChar w:fldCharType="separate"/>
    </w:r>
    <w:r w:rsidR="00E132F1" w:rsidRPr="00E132F1">
      <w:rPr>
        <w:rFonts w:ascii="Times New Roman" w:hAnsi="Times New Roman" w:cs="Times New Roman"/>
        <w:noProof/>
        <w:sz w:val="22"/>
        <w:lang w:val="zh-TW"/>
      </w:rPr>
      <w:t>1</w:t>
    </w:r>
    <w:r w:rsidRPr="00552E9C">
      <w:rPr>
        <w:rFonts w:ascii="Times New Roman" w:hAnsi="Times New Roman"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3C" w:rsidRDefault="00F62C3C" w:rsidP="007B5BE6">
      <w:r>
        <w:separator/>
      </w:r>
    </w:p>
  </w:footnote>
  <w:footnote w:type="continuationSeparator" w:id="0">
    <w:p w:rsidR="00F62C3C" w:rsidRDefault="00F62C3C" w:rsidP="007B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E13"/>
    <w:multiLevelType w:val="hybridMultilevel"/>
    <w:tmpl w:val="D1D8C5FC"/>
    <w:lvl w:ilvl="0" w:tplc="EA4CFB2E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F71FE4"/>
    <w:multiLevelType w:val="hybridMultilevel"/>
    <w:tmpl w:val="F45E4452"/>
    <w:lvl w:ilvl="0" w:tplc="ED627D78">
      <w:start w:val="1"/>
      <w:numFmt w:val="taiwaneseCountingThousand"/>
      <w:lvlText w:val="第%1條 "/>
      <w:lvlJc w:val="left"/>
      <w:pPr>
        <w:ind w:left="1713" w:hanging="720"/>
      </w:pPr>
      <w:rPr>
        <w:rFonts w:asci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766BD"/>
    <w:multiLevelType w:val="hybridMultilevel"/>
    <w:tmpl w:val="EC7E2C62"/>
    <w:lvl w:ilvl="0" w:tplc="EF7C2E22">
      <w:start w:val="1"/>
      <w:numFmt w:val="ideographDigital"/>
      <w:lvlText w:val="%1、"/>
      <w:lvlJc w:val="left"/>
      <w:pPr>
        <w:tabs>
          <w:tab w:val="num" w:pos="1304"/>
        </w:tabs>
        <w:ind w:left="1304" w:hanging="624"/>
      </w:pPr>
      <w:rPr>
        <w:rFonts w:eastAsia="標楷體" w:cs="Times New Roman" w:hint="eastAsia"/>
        <w:b/>
        <w:color w:val="auto"/>
        <w:sz w:val="28"/>
        <w:szCs w:val="28"/>
      </w:rPr>
    </w:lvl>
    <w:lvl w:ilvl="1" w:tplc="15ACF0A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293514B"/>
    <w:multiLevelType w:val="hybridMultilevel"/>
    <w:tmpl w:val="FC363EFE"/>
    <w:lvl w:ilvl="0" w:tplc="32D8D9F4">
      <w:start w:val="1"/>
      <w:numFmt w:val="decimal"/>
      <w:lvlText w:val="(%1)"/>
      <w:lvlJc w:val="left"/>
      <w:pPr>
        <w:tabs>
          <w:tab w:val="num" w:pos="1120"/>
        </w:tabs>
        <w:ind w:left="2438" w:hanging="34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4C75A47"/>
    <w:multiLevelType w:val="hybridMultilevel"/>
    <w:tmpl w:val="E7EA8A80"/>
    <w:lvl w:ilvl="0" w:tplc="09BA923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B978BD"/>
    <w:multiLevelType w:val="hybridMultilevel"/>
    <w:tmpl w:val="2012BA6C"/>
    <w:lvl w:ilvl="0" w:tplc="E146CB48">
      <w:start w:val="1"/>
      <w:numFmt w:val="decimal"/>
      <w:lvlText w:val="(%1)"/>
      <w:lvlJc w:val="left"/>
      <w:pPr>
        <w:ind w:left="1713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F38F6"/>
    <w:multiLevelType w:val="hybridMultilevel"/>
    <w:tmpl w:val="C792C5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CD15D1"/>
    <w:multiLevelType w:val="hybridMultilevel"/>
    <w:tmpl w:val="640241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54C451A6">
      <w:start w:val="1"/>
      <w:numFmt w:val="decimal"/>
      <w:pStyle w:val="text"/>
      <w:lvlText w:val="%2."/>
      <w:lvlJc w:val="left"/>
      <w:pPr>
        <w:ind w:left="1440" w:hanging="480"/>
      </w:pPr>
      <w:rPr>
        <w:rFonts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4905AEC"/>
    <w:multiLevelType w:val="hybridMultilevel"/>
    <w:tmpl w:val="7B9A5238"/>
    <w:lvl w:ilvl="0" w:tplc="4DA2A0E2">
      <w:start w:val="1"/>
      <w:numFmt w:val="taiwaneseCountingThousand"/>
      <w:lvlText w:val="(%1)"/>
      <w:lvlJc w:val="left"/>
      <w:pPr>
        <w:ind w:left="10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9" w15:restartNumberingAfterBreak="0">
    <w:nsid w:val="24C26959"/>
    <w:multiLevelType w:val="hybridMultilevel"/>
    <w:tmpl w:val="77DE1F64"/>
    <w:lvl w:ilvl="0" w:tplc="4D9CE2B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153E02"/>
    <w:multiLevelType w:val="hybridMultilevel"/>
    <w:tmpl w:val="36B4EFB6"/>
    <w:lvl w:ilvl="0" w:tplc="58088D7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D4312"/>
    <w:multiLevelType w:val="hybridMultilevel"/>
    <w:tmpl w:val="8BB8B6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2F57C9"/>
    <w:multiLevelType w:val="hybridMultilevel"/>
    <w:tmpl w:val="236088C6"/>
    <w:lvl w:ilvl="0" w:tplc="FB3E3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3A87AE0"/>
    <w:multiLevelType w:val="hybridMultilevel"/>
    <w:tmpl w:val="48C62166"/>
    <w:lvl w:ilvl="0" w:tplc="B18CF7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99908FF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A2226E1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152C997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43683D"/>
    <w:multiLevelType w:val="hybridMultilevel"/>
    <w:tmpl w:val="362A4FD4"/>
    <w:lvl w:ilvl="0" w:tplc="F8322BE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ADF444C"/>
    <w:multiLevelType w:val="hybridMultilevel"/>
    <w:tmpl w:val="A3EE66D6"/>
    <w:lvl w:ilvl="0" w:tplc="6F906072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3F6C22"/>
    <w:multiLevelType w:val="hybridMultilevel"/>
    <w:tmpl w:val="FCE68DD6"/>
    <w:lvl w:ilvl="0" w:tplc="D15A1B8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AE046540">
      <w:numFmt w:val="bullet"/>
      <w:lvlText w:val="◆"/>
      <w:lvlJc w:val="left"/>
      <w:pPr>
        <w:ind w:left="840" w:hanging="360"/>
      </w:pPr>
      <w:rPr>
        <w:rFonts w:ascii="Cambria Math" w:eastAsia="標楷體" w:hAnsi="Cambria Math" w:cs="Cambria Math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A82DC7"/>
    <w:multiLevelType w:val="hybridMultilevel"/>
    <w:tmpl w:val="DD86EE92"/>
    <w:lvl w:ilvl="0" w:tplc="DFDCAA54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A310F4B"/>
    <w:multiLevelType w:val="hybridMultilevel"/>
    <w:tmpl w:val="067ADA56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D7A0D31"/>
    <w:multiLevelType w:val="hybridMultilevel"/>
    <w:tmpl w:val="6274670C"/>
    <w:lvl w:ilvl="0" w:tplc="9A367702">
      <w:start w:val="1"/>
      <w:numFmt w:val="decimal"/>
      <w:lvlText w:val="%1"/>
      <w:lvlJc w:val="left"/>
      <w:pPr>
        <w:tabs>
          <w:tab w:val="num" w:pos="1814"/>
        </w:tabs>
        <w:ind w:left="2174" w:hanging="360"/>
      </w:pPr>
      <w:rPr>
        <w:rFonts w:hint="default"/>
        <w:b w:val="0"/>
        <w:color w:val="auto"/>
        <w:bdr w:val="none" w:sz="0" w:space="0" w:color="auto"/>
      </w:rPr>
    </w:lvl>
    <w:lvl w:ilvl="1" w:tplc="32D8D9F4">
      <w:start w:val="1"/>
      <w:numFmt w:val="decimal"/>
      <w:lvlText w:val="(%2)"/>
      <w:lvlJc w:val="left"/>
      <w:pPr>
        <w:tabs>
          <w:tab w:val="num" w:pos="-498"/>
        </w:tabs>
        <w:ind w:left="820" w:hanging="340"/>
      </w:pPr>
      <w:rPr>
        <w:rFonts w:hint="eastAsia"/>
        <w:b w:val="0"/>
        <w:color w:val="auto"/>
        <w:bdr w:val="none" w:sz="0" w:space="0" w:color="auto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  <w:b w:val="0"/>
        <w:color w:val="auto"/>
        <w:bdr w:val="none" w:sz="0" w:space="0" w:color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9E7954"/>
    <w:multiLevelType w:val="hybridMultilevel"/>
    <w:tmpl w:val="BBB80598"/>
    <w:lvl w:ilvl="0" w:tplc="15ACF0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580A49"/>
    <w:multiLevelType w:val="hybridMultilevel"/>
    <w:tmpl w:val="9E8A7E46"/>
    <w:lvl w:ilvl="0" w:tplc="B71431E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05E7CBF"/>
    <w:multiLevelType w:val="hybridMultilevel"/>
    <w:tmpl w:val="DB1A298C"/>
    <w:lvl w:ilvl="0" w:tplc="FC62C1A0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BD50A0"/>
    <w:multiLevelType w:val="hybridMultilevel"/>
    <w:tmpl w:val="C39A7FF2"/>
    <w:lvl w:ilvl="0" w:tplc="32D8D9F4">
      <w:start w:val="1"/>
      <w:numFmt w:val="decimal"/>
      <w:lvlText w:val="(%1)"/>
      <w:lvlJc w:val="left"/>
      <w:pPr>
        <w:tabs>
          <w:tab w:val="num" w:pos="1120"/>
        </w:tabs>
        <w:ind w:left="2438" w:hanging="34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"/>
        </w:tabs>
        <w:ind w:left="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8"/>
        </w:tabs>
        <w:ind w:left="5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8"/>
        </w:tabs>
        <w:ind w:left="9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68"/>
        </w:tabs>
        <w:ind w:left="14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8"/>
        </w:tabs>
        <w:ind w:left="19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28"/>
        </w:tabs>
        <w:ind w:left="24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08"/>
        </w:tabs>
        <w:ind w:left="29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88"/>
        </w:tabs>
        <w:ind w:left="3388" w:hanging="480"/>
      </w:pPr>
    </w:lvl>
  </w:abstractNum>
  <w:abstractNum w:abstractNumId="24" w15:restartNumberingAfterBreak="0">
    <w:nsid w:val="52C940E4"/>
    <w:multiLevelType w:val="hybridMultilevel"/>
    <w:tmpl w:val="5A10A2A0"/>
    <w:lvl w:ilvl="0" w:tplc="3E7A620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025023"/>
    <w:multiLevelType w:val="hybridMultilevel"/>
    <w:tmpl w:val="B98A7BB4"/>
    <w:lvl w:ilvl="0" w:tplc="18E67738">
      <w:start w:val="4"/>
      <w:numFmt w:val="taiwaneseCountingThousand"/>
      <w:lvlText w:val="(%1)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4D3A73"/>
    <w:multiLevelType w:val="hybridMultilevel"/>
    <w:tmpl w:val="DA92B272"/>
    <w:lvl w:ilvl="0" w:tplc="E6B077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760DB4"/>
    <w:multiLevelType w:val="hybridMultilevel"/>
    <w:tmpl w:val="2012BA6C"/>
    <w:lvl w:ilvl="0" w:tplc="E146CB48">
      <w:start w:val="1"/>
      <w:numFmt w:val="decimal"/>
      <w:lvlText w:val="(%1)"/>
      <w:lvlJc w:val="left"/>
      <w:pPr>
        <w:ind w:left="1901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abstractNum w:abstractNumId="28" w15:restartNumberingAfterBreak="0">
    <w:nsid w:val="7426281B"/>
    <w:multiLevelType w:val="hybridMultilevel"/>
    <w:tmpl w:val="472494CA"/>
    <w:lvl w:ilvl="0" w:tplc="508442B4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9BC6873A">
      <w:start w:val="2"/>
      <w:numFmt w:val="taiwaneseCountingThousand"/>
      <w:lvlText w:val="（%2）"/>
      <w:lvlJc w:val="left"/>
      <w:pPr>
        <w:ind w:left="22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abstractNum w:abstractNumId="29" w15:restartNumberingAfterBreak="0">
    <w:nsid w:val="7DDD649B"/>
    <w:multiLevelType w:val="hybridMultilevel"/>
    <w:tmpl w:val="362A4FD4"/>
    <w:lvl w:ilvl="0" w:tplc="F8322BE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7E084AEB"/>
    <w:multiLevelType w:val="hybridMultilevel"/>
    <w:tmpl w:val="6F0C7B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7"/>
  </w:num>
  <w:num w:numId="3">
    <w:abstractNumId w:val="18"/>
  </w:num>
  <w:num w:numId="4">
    <w:abstractNumId w:val="6"/>
  </w:num>
  <w:num w:numId="5">
    <w:abstractNumId w:val="1"/>
  </w:num>
  <w:num w:numId="6">
    <w:abstractNumId w:val="19"/>
  </w:num>
  <w:num w:numId="7">
    <w:abstractNumId w:val="20"/>
  </w:num>
  <w:num w:numId="8">
    <w:abstractNumId w:val="5"/>
  </w:num>
  <w:num w:numId="9">
    <w:abstractNumId w:val="27"/>
  </w:num>
  <w:num w:numId="10">
    <w:abstractNumId w:val="11"/>
  </w:num>
  <w:num w:numId="11">
    <w:abstractNumId w:val="21"/>
  </w:num>
  <w:num w:numId="12">
    <w:abstractNumId w:val="3"/>
  </w:num>
  <w:num w:numId="13">
    <w:abstractNumId w:val="23"/>
  </w:num>
  <w:num w:numId="14">
    <w:abstractNumId w:val="2"/>
  </w:num>
  <w:num w:numId="15">
    <w:abstractNumId w:val="4"/>
  </w:num>
  <w:num w:numId="16">
    <w:abstractNumId w:val="0"/>
  </w:num>
  <w:num w:numId="17">
    <w:abstractNumId w:val="17"/>
  </w:num>
  <w:num w:numId="18">
    <w:abstractNumId w:val="25"/>
  </w:num>
  <w:num w:numId="19">
    <w:abstractNumId w:val="13"/>
  </w:num>
  <w:num w:numId="20">
    <w:abstractNumId w:val="8"/>
  </w:num>
  <w:num w:numId="21">
    <w:abstractNumId w:val="28"/>
  </w:num>
  <w:num w:numId="22">
    <w:abstractNumId w:val="26"/>
  </w:num>
  <w:num w:numId="23">
    <w:abstractNumId w:val="9"/>
  </w:num>
  <w:num w:numId="24">
    <w:abstractNumId w:val="10"/>
  </w:num>
  <w:num w:numId="25">
    <w:abstractNumId w:val="22"/>
  </w:num>
  <w:num w:numId="26">
    <w:abstractNumId w:val="15"/>
  </w:num>
  <w:num w:numId="27">
    <w:abstractNumId w:val="16"/>
  </w:num>
  <w:num w:numId="28">
    <w:abstractNumId w:val="24"/>
  </w:num>
  <w:num w:numId="29">
    <w:abstractNumId w:val="12"/>
  </w:num>
  <w:num w:numId="30">
    <w:abstractNumId w:val="14"/>
  </w:num>
  <w:num w:numId="3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AC4"/>
    <w:rsid w:val="000003D8"/>
    <w:rsid w:val="00001604"/>
    <w:rsid w:val="00002ED4"/>
    <w:rsid w:val="000035FF"/>
    <w:rsid w:val="00010577"/>
    <w:rsid w:val="0001328A"/>
    <w:rsid w:val="00014A82"/>
    <w:rsid w:val="00025A11"/>
    <w:rsid w:val="000303C3"/>
    <w:rsid w:val="000328A9"/>
    <w:rsid w:val="00034D9E"/>
    <w:rsid w:val="00034EC5"/>
    <w:rsid w:val="00041B2E"/>
    <w:rsid w:val="000442F6"/>
    <w:rsid w:val="0004459E"/>
    <w:rsid w:val="00047931"/>
    <w:rsid w:val="00050127"/>
    <w:rsid w:val="0005030F"/>
    <w:rsid w:val="00056F68"/>
    <w:rsid w:val="000614AE"/>
    <w:rsid w:val="00061E58"/>
    <w:rsid w:val="00070473"/>
    <w:rsid w:val="00070607"/>
    <w:rsid w:val="0007462B"/>
    <w:rsid w:val="00074F9A"/>
    <w:rsid w:val="000777EC"/>
    <w:rsid w:val="00081858"/>
    <w:rsid w:val="00081AC8"/>
    <w:rsid w:val="00082241"/>
    <w:rsid w:val="000823BB"/>
    <w:rsid w:val="00084093"/>
    <w:rsid w:val="00084AAC"/>
    <w:rsid w:val="00085B04"/>
    <w:rsid w:val="00087854"/>
    <w:rsid w:val="00096CA3"/>
    <w:rsid w:val="000978ED"/>
    <w:rsid w:val="00097C02"/>
    <w:rsid w:val="000A1447"/>
    <w:rsid w:val="000A56DC"/>
    <w:rsid w:val="000B1E7D"/>
    <w:rsid w:val="000C06AD"/>
    <w:rsid w:val="000C6161"/>
    <w:rsid w:val="000D0615"/>
    <w:rsid w:val="000D463C"/>
    <w:rsid w:val="000E0B7B"/>
    <w:rsid w:val="000E214C"/>
    <w:rsid w:val="000E3E83"/>
    <w:rsid w:val="000E6A44"/>
    <w:rsid w:val="000F79E8"/>
    <w:rsid w:val="00102098"/>
    <w:rsid w:val="00103ABB"/>
    <w:rsid w:val="001109F3"/>
    <w:rsid w:val="00115A03"/>
    <w:rsid w:val="00117490"/>
    <w:rsid w:val="00125FB1"/>
    <w:rsid w:val="00134FBD"/>
    <w:rsid w:val="001357CB"/>
    <w:rsid w:val="00137D1A"/>
    <w:rsid w:val="00144415"/>
    <w:rsid w:val="00144F52"/>
    <w:rsid w:val="0015073A"/>
    <w:rsid w:val="00151B83"/>
    <w:rsid w:val="001520FD"/>
    <w:rsid w:val="00153CD3"/>
    <w:rsid w:val="00165C27"/>
    <w:rsid w:val="0016772A"/>
    <w:rsid w:val="00167F4B"/>
    <w:rsid w:val="001726F7"/>
    <w:rsid w:val="00172EC0"/>
    <w:rsid w:val="00176EE4"/>
    <w:rsid w:val="001778D1"/>
    <w:rsid w:val="001819D9"/>
    <w:rsid w:val="00183375"/>
    <w:rsid w:val="001851B3"/>
    <w:rsid w:val="001863FF"/>
    <w:rsid w:val="00186A1B"/>
    <w:rsid w:val="001967F9"/>
    <w:rsid w:val="00196B54"/>
    <w:rsid w:val="00196E42"/>
    <w:rsid w:val="001A59F3"/>
    <w:rsid w:val="001A6C6E"/>
    <w:rsid w:val="001D0A21"/>
    <w:rsid w:val="001D2A2B"/>
    <w:rsid w:val="001E1230"/>
    <w:rsid w:val="001E1D96"/>
    <w:rsid w:val="001E3883"/>
    <w:rsid w:val="001F0389"/>
    <w:rsid w:val="001F436A"/>
    <w:rsid w:val="00202698"/>
    <w:rsid w:val="0021312E"/>
    <w:rsid w:val="002144FD"/>
    <w:rsid w:val="00223744"/>
    <w:rsid w:val="00224972"/>
    <w:rsid w:val="00225DE3"/>
    <w:rsid w:val="00226CB7"/>
    <w:rsid w:val="00230C21"/>
    <w:rsid w:val="00234E83"/>
    <w:rsid w:val="00236E31"/>
    <w:rsid w:val="0024154D"/>
    <w:rsid w:val="00244E4A"/>
    <w:rsid w:val="00245B6C"/>
    <w:rsid w:val="00247835"/>
    <w:rsid w:val="002643FC"/>
    <w:rsid w:val="00264D18"/>
    <w:rsid w:val="00265328"/>
    <w:rsid w:val="00266314"/>
    <w:rsid w:val="0027149A"/>
    <w:rsid w:val="00274FDF"/>
    <w:rsid w:val="00281948"/>
    <w:rsid w:val="00281D70"/>
    <w:rsid w:val="002907D9"/>
    <w:rsid w:val="00292C78"/>
    <w:rsid w:val="002A2C0E"/>
    <w:rsid w:val="002A3910"/>
    <w:rsid w:val="002A72A7"/>
    <w:rsid w:val="002B073D"/>
    <w:rsid w:val="002B3B15"/>
    <w:rsid w:val="002B4D4E"/>
    <w:rsid w:val="002B7963"/>
    <w:rsid w:val="002C3288"/>
    <w:rsid w:val="002D1FE6"/>
    <w:rsid w:val="002D2400"/>
    <w:rsid w:val="002D37CC"/>
    <w:rsid w:val="002D5098"/>
    <w:rsid w:val="002F0100"/>
    <w:rsid w:val="002F110C"/>
    <w:rsid w:val="002F2395"/>
    <w:rsid w:val="002F2C71"/>
    <w:rsid w:val="002F6E29"/>
    <w:rsid w:val="002F78C2"/>
    <w:rsid w:val="003109FB"/>
    <w:rsid w:val="00310BA4"/>
    <w:rsid w:val="00311777"/>
    <w:rsid w:val="003117B0"/>
    <w:rsid w:val="003132D6"/>
    <w:rsid w:val="00317C14"/>
    <w:rsid w:val="00321D96"/>
    <w:rsid w:val="00325808"/>
    <w:rsid w:val="00325A3A"/>
    <w:rsid w:val="00327958"/>
    <w:rsid w:val="00330FF1"/>
    <w:rsid w:val="0033132A"/>
    <w:rsid w:val="003343FB"/>
    <w:rsid w:val="003345B7"/>
    <w:rsid w:val="00334847"/>
    <w:rsid w:val="0033722E"/>
    <w:rsid w:val="00346649"/>
    <w:rsid w:val="00346CD2"/>
    <w:rsid w:val="003520CA"/>
    <w:rsid w:val="00355058"/>
    <w:rsid w:val="00360CDB"/>
    <w:rsid w:val="003632F8"/>
    <w:rsid w:val="00366442"/>
    <w:rsid w:val="0037108A"/>
    <w:rsid w:val="00377012"/>
    <w:rsid w:val="003770AF"/>
    <w:rsid w:val="00380F83"/>
    <w:rsid w:val="003823CC"/>
    <w:rsid w:val="00392CD6"/>
    <w:rsid w:val="003934B1"/>
    <w:rsid w:val="00394728"/>
    <w:rsid w:val="00395AAB"/>
    <w:rsid w:val="00397F61"/>
    <w:rsid w:val="003A2B0F"/>
    <w:rsid w:val="003B20D2"/>
    <w:rsid w:val="003B41E0"/>
    <w:rsid w:val="003C0290"/>
    <w:rsid w:val="003C14E2"/>
    <w:rsid w:val="003C24CE"/>
    <w:rsid w:val="003C34C1"/>
    <w:rsid w:val="003C438C"/>
    <w:rsid w:val="003D0E9C"/>
    <w:rsid w:val="003D11D8"/>
    <w:rsid w:val="003E07C1"/>
    <w:rsid w:val="003E4B70"/>
    <w:rsid w:val="003E57B0"/>
    <w:rsid w:val="003E5B26"/>
    <w:rsid w:val="003F0688"/>
    <w:rsid w:val="003F22B4"/>
    <w:rsid w:val="003F4C04"/>
    <w:rsid w:val="00403C5B"/>
    <w:rsid w:val="004066DC"/>
    <w:rsid w:val="00413DDC"/>
    <w:rsid w:val="004159D4"/>
    <w:rsid w:val="00417493"/>
    <w:rsid w:val="00420239"/>
    <w:rsid w:val="0042115B"/>
    <w:rsid w:val="004263C7"/>
    <w:rsid w:val="0043176B"/>
    <w:rsid w:val="0043494F"/>
    <w:rsid w:val="00436961"/>
    <w:rsid w:val="00440C76"/>
    <w:rsid w:val="0044494B"/>
    <w:rsid w:val="004467B5"/>
    <w:rsid w:val="004502BC"/>
    <w:rsid w:val="00450EC5"/>
    <w:rsid w:val="0045127A"/>
    <w:rsid w:val="00456943"/>
    <w:rsid w:val="004575BD"/>
    <w:rsid w:val="004578D3"/>
    <w:rsid w:val="00463163"/>
    <w:rsid w:val="00463EC8"/>
    <w:rsid w:val="00470008"/>
    <w:rsid w:val="00471DA0"/>
    <w:rsid w:val="004746F7"/>
    <w:rsid w:val="00474CAD"/>
    <w:rsid w:val="004758AD"/>
    <w:rsid w:val="00477DC0"/>
    <w:rsid w:val="00480E88"/>
    <w:rsid w:val="004859E6"/>
    <w:rsid w:val="00492C70"/>
    <w:rsid w:val="004A5055"/>
    <w:rsid w:val="004A6C0E"/>
    <w:rsid w:val="004B27B1"/>
    <w:rsid w:val="004B331C"/>
    <w:rsid w:val="004B3FEB"/>
    <w:rsid w:val="004B6F19"/>
    <w:rsid w:val="004B7D01"/>
    <w:rsid w:val="004C0193"/>
    <w:rsid w:val="004C2D88"/>
    <w:rsid w:val="004C6E7E"/>
    <w:rsid w:val="004C7226"/>
    <w:rsid w:val="004D003A"/>
    <w:rsid w:val="004D21D8"/>
    <w:rsid w:val="004D36CE"/>
    <w:rsid w:val="004E1911"/>
    <w:rsid w:val="004E524F"/>
    <w:rsid w:val="004E74C1"/>
    <w:rsid w:val="004E79EE"/>
    <w:rsid w:val="004F1831"/>
    <w:rsid w:val="004F25BF"/>
    <w:rsid w:val="004F3E47"/>
    <w:rsid w:val="004F52E6"/>
    <w:rsid w:val="004F5BB7"/>
    <w:rsid w:val="00503000"/>
    <w:rsid w:val="0050486C"/>
    <w:rsid w:val="005104EA"/>
    <w:rsid w:val="00515ECE"/>
    <w:rsid w:val="005163AE"/>
    <w:rsid w:val="005330DD"/>
    <w:rsid w:val="00535B70"/>
    <w:rsid w:val="0054121E"/>
    <w:rsid w:val="00543BF0"/>
    <w:rsid w:val="00545138"/>
    <w:rsid w:val="00546D51"/>
    <w:rsid w:val="00552E9C"/>
    <w:rsid w:val="00554C52"/>
    <w:rsid w:val="005632F9"/>
    <w:rsid w:val="00563C17"/>
    <w:rsid w:val="00576553"/>
    <w:rsid w:val="00576D99"/>
    <w:rsid w:val="00581AEC"/>
    <w:rsid w:val="005836F0"/>
    <w:rsid w:val="00585605"/>
    <w:rsid w:val="00586A45"/>
    <w:rsid w:val="005938CC"/>
    <w:rsid w:val="005A0D33"/>
    <w:rsid w:val="005B0D79"/>
    <w:rsid w:val="005B0FC9"/>
    <w:rsid w:val="005B4FD7"/>
    <w:rsid w:val="005B55A5"/>
    <w:rsid w:val="005B6225"/>
    <w:rsid w:val="005C43DD"/>
    <w:rsid w:val="005D1411"/>
    <w:rsid w:val="005D2513"/>
    <w:rsid w:val="005D4641"/>
    <w:rsid w:val="005D73CC"/>
    <w:rsid w:val="005E2BF1"/>
    <w:rsid w:val="005E2D7D"/>
    <w:rsid w:val="005E3A36"/>
    <w:rsid w:val="005E3DDA"/>
    <w:rsid w:val="005E5F82"/>
    <w:rsid w:val="005F41D5"/>
    <w:rsid w:val="005F4D27"/>
    <w:rsid w:val="00601F4D"/>
    <w:rsid w:val="00602E0A"/>
    <w:rsid w:val="00607C22"/>
    <w:rsid w:val="00611F53"/>
    <w:rsid w:val="00616D53"/>
    <w:rsid w:val="006231EB"/>
    <w:rsid w:val="00625EF5"/>
    <w:rsid w:val="00626DE3"/>
    <w:rsid w:val="006270F4"/>
    <w:rsid w:val="0063170F"/>
    <w:rsid w:val="00637235"/>
    <w:rsid w:val="00640F82"/>
    <w:rsid w:val="00642628"/>
    <w:rsid w:val="00645F44"/>
    <w:rsid w:val="006505A6"/>
    <w:rsid w:val="00654156"/>
    <w:rsid w:val="0065570F"/>
    <w:rsid w:val="00655BD8"/>
    <w:rsid w:val="00655CD3"/>
    <w:rsid w:val="0066722C"/>
    <w:rsid w:val="006677C4"/>
    <w:rsid w:val="00672493"/>
    <w:rsid w:val="006746A2"/>
    <w:rsid w:val="006769D7"/>
    <w:rsid w:val="00677B33"/>
    <w:rsid w:val="0068195E"/>
    <w:rsid w:val="006838D8"/>
    <w:rsid w:val="0068506B"/>
    <w:rsid w:val="00687D1E"/>
    <w:rsid w:val="00692869"/>
    <w:rsid w:val="006A14D8"/>
    <w:rsid w:val="006A34D5"/>
    <w:rsid w:val="006A457A"/>
    <w:rsid w:val="006A4955"/>
    <w:rsid w:val="006A6908"/>
    <w:rsid w:val="006A709F"/>
    <w:rsid w:val="006A7BB9"/>
    <w:rsid w:val="006B0966"/>
    <w:rsid w:val="006B3A0C"/>
    <w:rsid w:val="006B5504"/>
    <w:rsid w:val="006B5F40"/>
    <w:rsid w:val="006C04F6"/>
    <w:rsid w:val="006C144F"/>
    <w:rsid w:val="006C1B6D"/>
    <w:rsid w:val="006C63A1"/>
    <w:rsid w:val="006C676E"/>
    <w:rsid w:val="006E0DF6"/>
    <w:rsid w:val="006E6660"/>
    <w:rsid w:val="006E6DE1"/>
    <w:rsid w:val="006F4022"/>
    <w:rsid w:val="006F54CB"/>
    <w:rsid w:val="006F6988"/>
    <w:rsid w:val="007052B5"/>
    <w:rsid w:val="00705582"/>
    <w:rsid w:val="007105A5"/>
    <w:rsid w:val="0071071F"/>
    <w:rsid w:val="007142D3"/>
    <w:rsid w:val="00722D6C"/>
    <w:rsid w:val="007241E7"/>
    <w:rsid w:val="007243BA"/>
    <w:rsid w:val="00726AA9"/>
    <w:rsid w:val="00727AB7"/>
    <w:rsid w:val="00730BE8"/>
    <w:rsid w:val="00730E2E"/>
    <w:rsid w:val="0073409B"/>
    <w:rsid w:val="00736202"/>
    <w:rsid w:val="0073744D"/>
    <w:rsid w:val="00737BCE"/>
    <w:rsid w:val="0074144C"/>
    <w:rsid w:val="00742EB1"/>
    <w:rsid w:val="00745303"/>
    <w:rsid w:val="007508E7"/>
    <w:rsid w:val="00757B19"/>
    <w:rsid w:val="00760418"/>
    <w:rsid w:val="007621BE"/>
    <w:rsid w:val="0076424E"/>
    <w:rsid w:val="00766165"/>
    <w:rsid w:val="007675EF"/>
    <w:rsid w:val="00773669"/>
    <w:rsid w:val="00773DF9"/>
    <w:rsid w:val="00785638"/>
    <w:rsid w:val="00785BE4"/>
    <w:rsid w:val="00787645"/>
    <w:rsid w:val="00791B0C"/>
    <w:rsid w:val="0079458C"/>
    <w:rsid w:val="007B0947"/>
    <w:rsid w:val="007B10CE"/>
    <w:rsid w:val="007B1C2D"/>
    <w:rsid w:val="007B51CB"/>
    <w:rsid w:val="007B5BE6"/>
    <w:rsid w:val="007B6504"/>
    <w:rsid w:val="007B7031"/>
    <w:rsid w:val="007C0A8A"/>
    <w:rsid w:val="007C128B"/>
    <w:rsid w:val="007C1F38"/>
    <w:rsid w:val="007C254B"/>
    <w:rsid w:val="007C4EDC"/>
    <w:rsid w:val="007C6DE9"/>
    <w:rsid w:val="007D40A9"/>
    <w:rsid w:val="007D7CEA"/>
    <w:rsid w:val="007E024E"/>
    <w:rsid w:val="007E04FA"/>
    <w:rsid w:val="007E0CB7"/>
    <w:rsid w:val="007E0E61"/>
    <w:rsid w:val="007E182D"/>
    <w:rsid w:val="007E3E50"/>
    <w:rsid w:val="007E7EBC"/>
    <w:rsid w:val="007F06A0"/>
    <w:rsid w:val="007F06F5"/>
    <w:rsid w:val="007F1AB3"/>
    <w:rsid w:val="007F2ADA"/>
    <w:rsid w:val="007F2DD8"/>
    <w:rsid w:val="007F2FC0"/>
    <w:rsid w:val="007F30CD"/>
    <w:rsid w:val="007F67F5"/>
    <w:rsid w:val="007F7765"/>
    <w:rsid w:val="008003F6"/>
    <w:rsid w:val="00806B3B"/>
    <w:rsid w:val="00811314"/>
    <w:rsid w:val="00812E43"/>
    <w:rsid w:val="008161E3"/>
    <w:rsid w:val="00816F57"/>
    <w:rsid w:val="008218F3"/>
    <w:rsid w:val="00825012"/>
    <w:rsid w:val="00825606"/>
    <w:rsid w:val="00827EA0"/>
    <w:rsid w:val="008339AE"/>
    <w:rsid w:val="0084067B"/>
    <w:rsid w:val="008423D2"/>
    <w:rsid w:val="00852E53"/>
    <w:rsid w:val="008539EB"/>
    <w:rsid w:val="0085592B"/>
    <w:rsid w:val="00871192"/>
    <w:rsid w:val="00880BE3"/>
    <w:rsid w:val="0088116C"/>
    <w:rsid w:val="0088180F"/>
    <w:rsid w:val="0088187C"/>
    <w:rsid w:val="00885ADE"/>
    <w:rsid w:val="00885CCB"/>
    <w:rsid w:val="0089352C"/>
    <w:rsid w:val="008A2998"/>
    <w:rsid w:val="008A2DD5"/>
    <w:rsid w:val="008A3F23"/>
    <w:rsid w:val="008A5F50"/>
    <w:rsid w:val="008A7146"/>
    <w:rsid w:val="008A7263"/>
    <w:rsid w:val="008B0571"/>
    <w:rsid w:val="008B40FE"/>
    <w:rsid w:val="008B759F"/>
    <w:rsid w:val="008B7E79"/>
    <w:rsid w:val="008C2E6C"/>
    <w:rsid w:val="008C5630"/>
    <w:rsid w:val="008C64FF"/>
    <w:rsid w:val="008C6703"/>
    <w:rsid w:val="008D0558"/>
    <w:rsid w:val="008D4161"/>
    <w:rsid w:val="008E1554"/>
    <w:rsid w:val="008E185D"/>
    <w:rsid w:val="008E608E"/>
    <w:rsid w:val="008F245B"/>
    <w:rsid w:val="008F3393"/>
    <w:rsid w:val="008F5D61"/>
    <w:rsid w:val="008F7161"/>
    <w:rsid w:val="00901A13"/>
    <w:rsid w:val="0091178E"/>
    <w:rsid w:val="00915DCA"/>
    <w:rsid w:val="009217CB"/>
    <w:rsid w:val="009259A3"/>
    <w:rsid w:val="0092671F"/>
    <w:rsid w:val="00927C7F"/>
    <w:rsid w:val="00932D00"/>
    <w:rsid w:val="00940238"/>
    <w:rsid w:val="00942F45"/>
    <w:rsid w:val="00945EE5"/>
    <w:rsid w:val="00952085"/>
    <w:rsid w:val="00952C25"/>
    <w:rsid w:val="009619D6"/>
    <w:rsid w:val="00966A37"/>
    <w:rsid w:val="00967807"/>
    <w:rsid w:val="009710C7"/>
    <w:rsid w:val="009746C3"/>
    <w:rsid w:val="0097639D"/>
    <w:rsid w:val="00980B7C"/>
    <w:rsid w:val="00981441"/>
    <w:rsid w:val="00985072"/>
    <w:rsid w:val="00986CF1"/>
    <w:rsid w:val="00992AC8"/>
    <w:rsid w:val="0099381E"/>
    <w:rsid w:val="00993FDF"/>
    <w:rsid w:val="00995D1C"/>
    <w:rsid w:val="00996223"/>
    <w:rsid w:val="009A22D0"/>
    <w:rsid w:val="009A22D5"/>
    <w:rsid w:val="009A7818"/>
    <w:rsid w:val="009B1C8E"/>
    <w:rsid w:val="009B1F05"/>
    <w:rsid w:val="009B71AC"/>
    <w:rsid w:val="009B7FED"/>
    <w:rsid w:val="009C054A"/>
    <w:rsid w:val="009D082E"/>
    <w:rsid w:val="009D3836"/>
    <w:rsid w:val="009D3C2F"/>
    <w:rsid w:val="009E742B"/>
    <w:rsid w:val="009F79EC"/>
    <w:rsid w:val="00A00C71"/>
    <w:rsid w:val="00A02653"/>
    <w:rsid w:val="00A1384E"/>
    <w:rsid w:val="00A20522"/>
    <w:rsid w:val="00A23ACC"/>
    <w:rsid w:val="00A31F8D"/>
    <w:rsid w:val="00A34AAF"/>
    <w:rsid w:val="00A36AAD"/>
    <w:rsid w:val="00A376F2"/>
    <w:rsid w:val="00A419DF"/>
    <w:rsid w:val="00A46031"/>
    <w:rsid w:val="00A501B8"/>
    <w:rsid w:val="00A54A8E"/>
    <w:rsid w:val="00A55660"/>
    <w:rsid w:val="00A55BC9"/>
    <w:rsid w:val="00A5705B"/>
    <w:rsid w:val="00A63CF2"/>
    <w:rsid w:val="00A71F09"/>
    <w:rsid w:val="00A726B2"/>
    <w:rsid w:val="00A72E77"/>
    <w:rsid w:val="00A74EEE"/>
    <w:rsid w:val="00A804B5"/>
    <w:rsid w:val="00A869B1"/>
    <w:rsid w:val="00A86F02"/>
    <w:rsid w:val="00A87F59"/>
    <w:rsid w:val="00A941E0"/>
    <w:rsid w:val="00A9429E"/>
    <w:rsid w:val="00A948EB"/>
    <w:rsid w:val="00A96206"/>
    <w:rsid w:val="00AB348D"/>
    <w:rsid w:val="00AB49EB"/>
    <w:rsid w:val="00AB6E85"/>
    <w:rsid w:val="00AC721E"/>
    <w:rsid w:val="00AD2942"/>
    <w:rsid w:val="00AD3E95"/>
    <w:rsid w:val="00AD4CC5"/>
    <w:rsid w:val="00AD6847"/>
    <w:rsid w:val="00AD798D"/>
    <w:rsid w:val="00AE023F"/>
    <w:rsid w:val="00AE2D01"/>
    <w:rsid w:val="00AE2FB7"/>
    <w:rsid w:val="00AE65F3"/>
    <w:rsid w:val="00AF4FCD"/>
    <w:rsid w:val="00B001DB"/>
    <w:rsid w:val="00B02347"/>
    <w:rsid w:val="00B138BD"/>
    <w:rsid w:val="00B22F37"/>
    <w:rsid w:val="00B237F6"/>
    <w:rsid w:val="00B258C6"/>
    <w:rsid w:val="00B25F88"/>
    <w:rsid w:val="00B34FE0"/>
    <w:rsid w:val="00B35AEA"/>
    <w:rsid w:val="00B36C28"/>
    <w:rsid w:val="00B41B32"/>
    <w:rsid w:val="00B4455A"/>
    <w:rsid w:val="00B46CA2"/>
    <w:rsid w:val="00B50331"/>
    <w:rsid w:val="00B57241"/>
    <w:rsid w:val="00B62134"/>
    <w:rsid w:val="00B74796"/>
    <w:rsid w:val="00B76342"/>
    <w:rsid w:val="00B81417"/>
    <w:rsid w:val="00B84D7C"/>
    <w:rsid w:val="00B86B6C"/>
    <w:rsid w:val="00B87135"/>
    <w:rsid w:val="00BA1081"/>
    <w:rsid w:val="00BA19E3"/>
    <w:rsid w:val="00BA2404"/>
    <w:rsid w:val="00BA52EC"/>
    <w:rsid w:val="00BB4264"/>
    <w:rsid w:val="00BB4623"/>
    <w:rsid w:val="00BB4884"/>
    <w:rsid w:val="00BB5206"/>
    <w:rsid w:val="00BB526D"/>
    <w:rsid w:val="00BB6A28"/>
    <w:rsid w:val="00BB6D38"/>
    <w:rsid w:val="00BC0A62"/>
    <w:rsid w:val="00BC0D14"/>
    <w:rsid w:val="00BC1106"/>
    <w:rsid w:val="00BC65DD"/>
    <w:rsid w:val="00BD1477"/>
    <w:rsid w:val="00BD51A7"/>
    <w:rsid w:val="00BD6A1C"/>
    <w:rsid w:val="00BE17D3"/>
    <w:rsid w:val="00BF2A4F"/>
    <w:rsid w:val="00BF4235"/>
    <w:rsid w:val="00BF4B0B"/>
    <w:rsid w:val="00BF6DB1"/>
    <w:rsid w:val="00C02767"/>
    <w:rsid w:val="00C079D2"/>
    <w:rsid w:val="00C122F3"/>
    <w:rsid w:val="00C16ACE"/>
    <w:rsid w:val="00C17315"/>
    <w:rsid w:val="00C22006"/>
    <w:rsid w:val="00C258BF"/>
    <w:rsid w:val="00C32998"/>
    <w:rsid w:val="00C40A55"/>
    <w:rsid w:val="00C41D34"/>
    <w:rsid w:val="00C44F82"/>
    <w:rsid w:val="00C46D1C"/>
    <w:rsid w:val="00C501BE"/>
    <w:rsid w:val="00C6128A"/>
    <w:rsid w:val="00C63149"/>
    <w:rsid w:val="00C63644"/>
    <w:rsid w:val="00C64DEC"/>
    <w:rsid w:val="00C677EF"/>
    <w:rsid w:val="00C703CD"/>
    <w:rsid w:val="00C7345F"/>
    <w:rsid w:val="00C92683"/>
    <w:rsid w:val="00C9285C"/>
    <w:rsid w:val="00C943F1"/>
    <w:rsid w:val="00C96900"/>
    <w:rsid w:val="00C96971"/>
    <w:rsid w:val="00C96F3A"/>
    <w:rsid w:val="00C97156"/>
    <w:rsid w:val="00C976AD"/>
    <w:rsid w:val="00CA0031"/>
    <w:rsid w:val="00CA407A"/>
    <w:rsid w:val="00CB50B9"/>
    <w:rsid w:val="00CC0680"/>
    <w:rsid w:val="00CC18F4"/>
    <w:rsid w:val="00CC28A6"/>
    <w:rsid w:val="00CC36B9"/>
    <w:rsid w:val="00CC3AD8"/>
    <w:rsid w:val="00CC6D39"/>
    <w:rsid w:val="00CD0094"/>
    <w:rsid w:val="00CD4752"/>
    <w:rsid w:val="00CD489B"/>
    <w:rsid w:val="00CD5AC7"/>
    <w:rsid w:val="00CD5B73"/>
    <w:rsid w:val="00CD74F4"/>
    <w:rsid w:val="00CE2B22"/>
    <w:rsid w:val="00CE3653"/>
    <w:rsid w:val="00CF07A7"/>
    <w:rsid w:val="00CF31C6"/>
    <w:rsid w:val="00D00CFD"/>
    <w:rsid w:val="00D0223F"/>
    <w:rsid w:val="00D0682C"/>
    <w:rsid w:val="00D1079F"/>
    <w:rsid w:val="00D159FF"/>
    <w:rsid w:val="00D23E35"/>
    <w:rsid w:val="00D255D2"/>
    <w:rsid w:val="00D25A13"/>
    <w:rsid w:val="00D27836"/>
    <w:rsid w:val="00D3275A"/>
    <w:rsid w:val="00D429A6"/>
    <w:rsid w:val="00D42D64"/>
    <w:rsid w:val="00D46F4E"/>
    <w:rsid w:val="00D50930"/>
    <w:rsid w:val="00D54CDE"/>
    <w:rsid w:val="00D54D0F"/>
    <w:rsid w:val="00D60AC4"/>
    <w:rsid w:val="00D70542"/>
    <w:rsid w:val="00D73471"/>
    <w:rsid w:val="00D74B53"/>
    <w:rsid w:val="00D80156"/>
    <w:rsid w:val="00D90E8A"/>
    <w:rsid w:val="00D92B9B"/>
    <w:rsid w:val="00D9437E"/>
    <w:rsid w:val="00D95AAA"/>
    <w:rsid w:val="00D96185"/>
    <w:rsid w:val="00DA2408"/>
    <w:rsid w:val="00DA4D60"/>
    <w:rsid w:val="00DA5574"/>
    <w:rsid w:val="00DA7E27"/>
    <w:rsid w:val="00DB1381"/>
    <w:rsid w:val="00DB400B"/>
    <w:rsid w:val="00DB42F5"/>
    <w:rsid w:val="00DB47F0"/>
    <w:rsid w:val="00DB50FE"/>
    <w:rsid w:val="00DC04E9"/>
    <w:rsid w:val="00DC10B6"/>
    <w:rsid w:val="00DC332A"/>
    <w:rsid w:val="00DC4D75"/>
    <w:rsid w:val="00DE127C"/>
    <w:rsid w:val="00DE79B4"/>
    <w:rsid w:val="00DF2C59"/>
    <w:rsid w:val="00E02F94"/>
    <w:rsid w:val="00E05D1C"/>
    <w:rsid w:val="00E11908"/>
    <w:rsid w:val="00E132F1"/>
    <w:rsid w:val="00E2504D"/>
    <w:rsid w:val="00E270A3"/>
    <w:rsid w:val="00E30D6C"/>
    <w:rsid w:val="00E315E2"/>
    <w:rsid w:val="00E31F2B"/>
    <w:rsid w:val="00E33910"/>
    <w:rsid w:val="00E40176"/>
    <w:rsid w:val="00E40D6E"/>
    <w:rsid w:val="00E41160"/>
    <w:rsid w:val="00E435E4"/>
    <w:rsid w:val="00E50382"/>
    <w:rsid w:val="00E5635E"/>
    <w:rsid w:val="00E57C07"/>
    <w:rsid w:val="00E61126"/>
    <w:rsid w:val="00E61A88"/>
    <w:rsid w:val="00E6218D"/>
    <w:rsid w:val="00E71EAC"/>
    <w:rsid w:val="00E7319F"/>
    <w:rsid w:val="00E776C1"/>
    <w:rsid w:val="00E81FDD"/>
    <w:rsid w:val="00E8223B"/>
    <w:rsid w:val="00E85B45"/>
    <w:rsid w:val="00E91264"/>
    <w:rsid w:val="00E93462"/>
    <w:rsid w:val="00E968F7"/>
    <w:rsid w:val="00EA19FB"/>
    <w:rsid w:val="00EA1BB5"/>
    <w:rsid w:val="00EA3A5A"/>
    <w:rsid w:val="00EA4B80"/>
    <w:rsid w:val="00EA62DE"/>
    <w:rsid w:val="00EB1C91"/>
    <w:rsid w:val="00EB5CE8"/>
    <w:rsid w:val="00EB7416"/>
    <w:rsid w:val="00EB7751"/>
    <w:rsid w:val="00EC77DA"/>
    <w:rsid w:val="00ED3801"/>
    <w:rsid w:val="00ED7D26"/>
    <w:rsid w:val="00EF08D6"/>
    <w:rsid w:val="00EF116B"/>
    <w:rsid w:val="00EF6A76"/>
    <w:rsid w:val="00F016A8"/>
    <w:rsid w:val="00F028E8"/>
    <w:rsid w:val="00F20D4C"/>
    <w:rsid w:val="00F25B64"/>
    <w:rsid w:val="00F30A01"/>
    <w:rsid w:val="00F324BE"/>
    <w:rsid w:val="00F32768"/>
    <w:rsid w:val="00F32E8B"/>
    <w:rsid w:val="00F35AC5"/>
    <w:rsid w:val="00F362D2"/>
    <w:rsid w:val="00F418D2"/>
    <w:rsid w:val="00F42EA6"/>
    <w:rsid w:val="00F43E97"/>
    <w:rsid w:val="00F45052"/>
    <w:rsid w:val="00F45D76"/>
    <w:rsid w:val="00F5537D"/>
    <w:rsid w:val="00F62C3C"/>
    <w:rsid w:val="00F6406A"/>
    <w:rsid w:val="00F67362"/>
    <w:rsid w:val="00F72362"/>
    <w:rsid w:val="00F84B99"/>
    <w:rsid w:val="00F91501"/>
    <w:rsid w:val="00F93EE5"/>
    <w:rsid w:val="00F96B9A"/>
    <w:rsid w:val="00FA10E5"/>
    <w:rsid w:val="00FA3A6C"/>
    <w:rsid w:val="00FA7F9A"/>
    <w:rsid w:val="00FB057D"/>
    <w:rsid w:val="00FB24F4"/>
    <w:rsid w:val="00FB3C66"/>
    <w:rsid w:val="00FB63B1"/>
    <w:rsid w:val="00FB6559"/>
    <w:rsid w:val="00FB7F0C"/>
    <w:rsid w:val="00FC1FA9"/>
    <w:rsid w:val="00FD7993"/>
    <w:rsid w:val="00FD7E73"/>
    <w:rsid w:val="00FF0529"/>
    <w:rsid w:val="00FF0F20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29CB8-85DD-4498-9AC6-1927ACDF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513"/>
    <w:pPr>
      <w:widowControl w:val="0"/>
    </w:pPr>
  </w:style>
  <w:style w:type="paragraph" w:styleId="1">
    <w:name w:val="heading 1"/>
    <w:basedOn w:val="a"/>
    <w:next w:val="a"/>
    <w:link w:val="10"/>
    <w:qFormat/>
    <w:rsid w:val="00A87F59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87F59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87F59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87F59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A87F59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87F59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E2504D"/>
    <w:pPr>
      <w:ind w:leftChars="200" w:left="480"/>
    </w:pPr>
  </w:style>
  <w:style w:type="paragraph" w:styleId="a5">
    <w:name w:val="Balloon Text"/>
    <w:basedOn w:val="a"/>
    <w:link w:val="a6"/>
    <w:semiHidden/>
    <w:unhideWhenUsed/>
    <w:rsid w:val="00382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23C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C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A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CC3AD8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7B5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B5BE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B5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B5BE6"/>
    <w:rPr>
      <w:sz w:val="20"/>
      <w:szCs w:val="20"/>
    </w:rPr>
  </w:style>
  <w:style w:type="paragraph" w:customStyle="1" w:styleId="text">
    <w:name w:val="text"/>
    <w:basedOn w:val="a"/>
    <w:rsid w:val="00EB7751"/>
    <w:pPr>
      <w:numPr>
        <w:ilvl w:val="1"/>
        <w:numId w:val="2"/>
      </w:numPr>
    </w:pPr>
  </w:style>
  <w:style w:type="character" w:styleId="ad">
    <w:name w:val="page number"/>
    <w:basedOn w:val="a0"/>
    <w:rsid w:val="00A87F59"/>
  </w:style>
  <w:style w:type="paragraph" w:styleId="ae">
    <w:name w:val="Body Text Indent"/>
    <w:basedOn w:val="a"/>
    <w:link w:val="af"/>
    <w:rsid w:val="00A87F59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A87F59"/>
    <w:rPr>
      <w:rFonts w:ascii="Times New Roman" w:eastAsia="新細明體" w:hAnsi="Times New Roman" w:cs="Times New Roman"/>
      <w:szCs w:val="24"/>
    </w:rPr>
  </w:style>
  <w:style w:type="paragraph" w:styleId="af0">
    <w:name w:val="Plain Text"/>
    <w:basedOn w:val="a"/>
    <w:link w:val="af1"/>
    <w:rsid w:val="00A87F59"/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basedOn w:val="a0"/>
    <w:link w:val="af0"/>
    <w:rsid w:val="00A87F59"/>
    <w:rPr>
      <w:rFonts w:ascii="細明體" w:eastAsia="細明體" w:hAnsi="Courier New" w:cs="Times New Roman"/>
      <w:szCs w:val="20"/>
    </w:rPr>
  </w:style>
  <w:style w:type="paragraph" w:customStyle="1" w:styleId="11">
    <w:name w:val="字元1 字元 字元 字元"/>
    <w:basedOn w:val="a"/>
    <w:semiHidden/>
    <w:rsid w:val="00A87F59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2">
    <w:name w:val="簡章內文一"/>
    <w:basedOn w:val="a"/>
    <w:link w:val="af3"/>
    <w:rsid w:val="00A87F59"/>
    <w:pPr>
      <w:snapToGrid w:val="0"/>
      <w:spacing w:beforeLines="50" w:line="360" w:lineRule="atLeast"/>
      <w:jc w:val="both"/>
    </w:pPr>
    <w:rPr>
      <w:rFonts w:ascii="Times New Roman" w:eastAsia="標楷體" w:hAnsi="Times New Roman" w:cs="Times New Roman"/>
      <w:bCs/>
      <w:sz w:val="26"/>
      <w:szCs w:val="26"/>
      <w:lang w:bidi="hi-IN"/>
    </w:rPr>
  </w:style>
  <w:style w:type="character" w:customStyle="1" w:styleId="af3">
    <w:name w:val="簡章內文一 字元"/>
    <w:link w:val="af2"/>
    <w:rsid w:val="00A87F59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xl24">
    <w:name w:val="xl24"/>
    <w:basedOn w:val="a"/>
    <w:rsid w:val="00A87F59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"/>
    <w:rsid w:val="00A87F59"/>
    <w:pPr>
      <w:widowControl/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styleId="Web">
    <w:name w:val="Normal (Web)"/>
    <w:basedOn w:val="a"/>
    <w:rsid w:val="00A87F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31">
    <w:name w:val="Body Text Indent 3"/>
    <w:basedOn w:val="a"/>
    <w:link w:val="32"/>
    <w:rsid w:val="00A87F59"/>
    <w:pPr>
      <w:snapToGrid w:val="0"/>
      <w:spacing w:line="440" w:lineRule="exact"/>
      <w:ind w:leftChars="33" w:left="79"/>
      <w:jc w:val="both"/>
    </w:pPr>
    <w:rPr>
      <w:rFonts w:ascii="標楷體" w:eastAsia="標楷體" w:hAnsi="標楷體" w:cs="Times New Roman"/>
      <w:szCs w:val="24"/>
    </w:rPr>
  </w:style>
  <w:style w:type="character" w:customStyle="1" w:styleId="32">
    <w:name w:val="本文縮排 3 字元"/>
    <w:basedOn w:val="a0"/>
    <w:link w:val="31"/>
    <w:rsid w:val="00A87F59"/>
    <w:rPr>
      <w:rFonts w:ascii="標楷體" w:eastAsia="標楷體" w:hAnsi="標楷體" w:cs="Times New Roman"/>
      <w:szCs w:val="24"/>
    </w:rPr>
  </w:style>
  <w:style w:type="paragraph" w:styleId="af4">
    <w:name w:val="Body Text"/>
    <w:basedOn w:val="a"/>
    <w:link w:val="af5"/>
    <w:rsid w:val="00A87F5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 字元"/>
    <w:basedOn w:val="a0"/>
    <w:link w:val="af4"/>
    <w:rsid w:val="00A87F59"/>
    <w:rPr>
      <w:rFonts w:ascii="Times New Roman" w:eastAsia="新細明體" w:hAnsi="Times New Roman" w:cs="Times New Roman"/>
      <w:szCs w:val="24"/>
    </w:rPr>
  </w:style>
  <w:style w:type="paragraph" w:customStyle="1" w:styleId="af6">
    <w:name w:val="內文一"/>
    <w:basedOn w:val="a"/>
    <w:rsid w:val="00A87F59"/>
    <w:pPr>
      <w:tabs>
        <w:tab w:val="left" w:pos="-4680"/>
        <w:tab w:val="left" w:pos="-4140"/>
        <w:tab w:val="left" w:pos="-3240"/>
      </w:tabs>
      <w:snapToGrid w:val="0"/>
      <w:spacing w:line="480" w:lineRule="exact"/>
      <w:ind w:firstLineChars="200" w:firstLine="56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styleId="af7">
    <w:name w:val="Block Text"/>
    <w:basedOn w:val="a"/>
    <w:rsid w:val="00A87F59"/>
    <w:pPr>
      <w:widowControl/>
      <w:snapToGrid w:val="0"/>
      <w:spacing w:line="240" w:lineRule="atLeast"/>
      <w:ind w:left="113" w:right="113"/>
    </w:pPr>
    <w:rPr>
      <w:rFonts w:ascii="新細明體" w:eastAsia="新細明體" w:hAnsi="Arial" w:cs="Times New Roman"/>
      <w:b/>
      <w:bCs/>
      <w:sz w:val="18"/>
      <w:szCs w:val="24"/>
    </w:rPr>
  </w:style>
  <w:style w:type="paragraph" w:styleId="HTML">
    <w:name w:val="HTML Preformatted"/>
    <w:basedOn w:val="a"/>
    <w:link w:val="HTML0"/>
    <w:rsid w:val="00A87F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A87F59"/>
    <w:rPr>
      <w:rFonts w:ascii="細明體" w:eastAsia="細明體" w:hAnsi="細明體" w:cs="細明體"/>
      <w:kern w:val="0"/>
      <w:szCs w:val="24"/>
    </w:rPr>
  </w:style>
  <w:style w:type="paragraph" w:styleId="af8">
    <w:name w:val="Date"/>
    <w:basedOn w:val="a"/>
    <w:next w:val="a"/>
    <w:link w:val="af9"/>
    <w:rsid w:val="00A87F59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9">
    <w:name w:val="日期 字元"/>
    <w:basedOn w:val="a0"/>
    <w:link w:val="af8"/>
    <w:rsid w:val="00A87F59"/>
    <w:rPr>
      <w:rFonts w:ascii="Times New Roman" w:eastAsia="新細明體" w:hAnsi="Times New Roman" w:cs="Times New Roman"/>
      <w:szCs w:val="24"/>
    </w:rPr>
  </w:style>
  <w:style w:type="paragraph" w:styleId="12">
    <w:name w:val="toc 1"/>
    <w:basedOn w:val="a"/>
    <w:next w:val="a"/>
    <w:autoRedefine/>
    <w:semiHidden/>
    <w:rsid w:val="00A87F59"/>
    <w:pPr>
      <w:tabs>
        <w:tab w:val="right" w:leader="dot" w:pos="10250"/>
      </w:tabs>
      <w:spacing w:before="120" w:after="120"/>
      <w:jc w:val="center"/>
    </w:pPr>
    <w:rPr>
      <w:rFonts w:ascii="新細明體" w:eastAsia="標楷體" w:hAnsi="新細明體" w:cs="Times New Roman"/>
      <w:bCs/>
      <w:caps/>
      <w:noProof/>
      <w:spacing w:val="-2"/>
      <w:szCs w:val="24"/>
      <w:lang w:bidi="hi-IN"/>
    </w:rPr>
  </w:style>
  <w:style w:type="character" w:customStyle="1" w:styleId="afa">
    <w:name w:val="字元 字元"/>
    <w:rsid w:val="00A87F59"/>
    <w:rPr>
      <w:kern w:val="2"/>
    </w:rPr>
  </w:style>
  <w:style w:type="character" w:customStyle="1" w:styleId="21">
    <w:name w:val="字元 字元2"/>
    <w:rsid w:val="00A87F59"/>
    <w:rPr>
      <w:rFonts w:eastAsia="新細明體"/>
      <w:kern w:val="2"/>
      <w:lang w:val="en-US" w:eastAsia="zh-TW" w:bidi="ar-SA"/>
    </w:rPr>
  </w:style>
  <w:style w:type="paragraph" w:styleId="afb">
    <w:name w:val="Salutation"/>
    <w:basedOn w:val="a"/>
    <w:next w:val="a"/>
    <w:link w:val="afc"/>
    <w:rsid w:val="00A87F59"/>
    <w:pPr>
      <w:adjustRightInd w:val="0"/>
    </w:pPr>
    <w:rPr>
      <w:rFonts w:ascii="標楷體" w:eastAsia="標楷體" w:hAnsi="標楷體" w:cs="Times New Roman"/>
      <w:sz w:val="26"/>
      <w:szCs w:val="26"/>
    </w:rPr>
  </w:style>
  <w:style w:type="character" w:customStyle="1" w:styleId="afc">
    <w:name w:val="問候 字元"/>
    <w:basedOn w:val="a0"/>
    <w:link w:val="afb"/>
    <w:rsid w:val="00A87F59"/>
    <w:rPr>
      <w:rFonts w:ascii="標楷體" w:eastAsia="標楷體" w:hAnsi="標楷體" w:cs="Times New Roman"/>
      <w:sz w:val="26"/>
      <w:szCs w:val="26"/>
    </w:rPr>
  </w:style>
  <w:style w:type="paragraph" w:styleId="afd">
    <w:name w:val="Closing"/>
    <w:basedOn w:val="a"/>
    <w:link w:val="afe"/>
    <w:rsid w:val="00A87F59"/>
    <w:pPr>
      <w:adjustRightInd w:val="0"/>
      <w:ind w:leftChars="1800" w:left="100"/>
    </w:pPr>
    <w:rPr>
      <w:rFonts w:ascii="標楷體" w:eastAsia="標楷體" w:hAnsi="標楷體" w:cs="Times New Roman"/>
      <w:sz w:val="26"/>
      <w:szCs w:val="26"/>
    </w:rPr>
  </w:style>
  <w:style w:type="character" w:customStyle="1" w:styleId="afe">
    <w:name w:val="結語 字元"/>
    <w:basedOn w:val="a0"/>
    <w:link w:val="afd"/>
    <w:rsid w:val="00A87F59"/>
    <w:rPr>
      <w:rFonts w:ascii="標楷體" w:eastAsia="標楷體" w:hAnsi="標楷體" w:cs="Times New Roman"/>
      <w:sz w:val="26"/>
      <w:szCs w:val="26"/>
    </w:rPr>
  </w:style>
  <w:style w:type="paragraph" w:styleId="aff">
    <w:name w:val="Subtitle"/>
    <w:basedOn w:val="a"/>
    <w:next w:val="a"/>
    <w:link w:val="aff0"/>
    <w:uiPriority w:val="11"/>
    <w:qFormat/>
    <w:rsid w:val="0082560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0">
    <w:name w:val="副標題 字元"/>
    <w:basedOn w:val="a0"/>
    <w:link w:val="aff"/>
    <w:uiPriority w:val="11"/>
    <w:rsid w:val="00825606"/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清單段落 字元"/>
    <w:basedOn w:val="a0"/>
    <w:link w:val="a3"/>
    <w:uiPriority w:val="34"/>
    <w:rsid w:val="00576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8822-C4EE-453B-8F77-3BD73A54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1</Words>
  <Characters>407</Characters>
  <Application>Microsoft Office Word</Application>
  <DocSecurity>0</DocSecurity>
  <Lines>58</Lines>
  <Paragraphs>61</Paragraphs>
  <ScaleCrop>false</ScaleCrop>
  <Company>C.M.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麗珠</dc:creator>
  <cp:lastModifiedBy>林明誼</cp:lastModifiedBy>
  <cp:revision>17</cp:revision>
  <cp:lastPrinted>2020-07-02T04:00:00Z</cp:lastPrinted>
  <dcterms:created xsi:type="dcterms:W3CDTF">2020-07-02T02:03:00Z</dcterms:created>
  <dcterms:modified xsi:type="dcterms:W3CDTF">2020-07-03T04:12:00Z</dcterms:modified>
</cp:coreProperties>
</file>